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DA" w:rsidRDefault="00D22FDA"/>
    <w:p w:rsidR="00F34C45" w:rsidRDefault="00F34C45"/>
    <w:p w:rsidR="00F34C45" w:rsidRDefault="00F34C45"/>
    <w:p w:rsidR="00FF01E2" w:rsidRDefault="00FF01E2"/>
    <w:p w:rsidR="00FF01E2" w:rsidRDefault="00FF01E2"/>
    <w:p w:rsidR="00F34C45" w:rsidRDefault="00F34C45"/>
    <w:p w:rsidR="00FF01E2" w:rsidRDefault="00FF01E2"/>
    <w:p w:rsidR="00F34C45" w:rsidRDefault="00F34C45"/>
    <w:p w:rsidR="00F34C45" w:rsidRDefault="00F34C45"/>
    <w:p w:rsidR="00A6269D" w:rsidRDefault="00A6269D" w:rsidP="00A62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</w:t>
      </w:r>
      <w:r w:rsidR="00811FBA">
        <w:rPr>
          <w:rFonts w:ascii="Times New Roman" w:hAnsi="Times New Roman" w:cs="Times New Roman"/>
          <w:b/>
          <w:sz w:val="28"/>
          <w:szCs w:val="28"/>
        </w:rPr>
        <w:t xml:space="preserve"> изменений в п</w:t>
      </w:r>
      <w:r w:rsidRPr="00155AFD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</w:p>
    <w:p w:rsidR="00811FBA" w:rsidRDefault="00A6269D" w:rsidP="00603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5AFD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="00603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FBA">
        <w:rPr>
          <w:rFonts w:ascii="Times New Roman" w:hAnsi="Times New Roman" w:cs="Times New Roman"/>
          <w:b/>
          <w:sz w:val="28"/>
          <w:szCs w:val="28"/>
        </w:rPr>
        <w:t xml:space="preserve">Заинского </w:t>
      </w:r>
    </w:p>
    <w:p w:rsidR="00603208" w:rsidRDefault="00811FBA" w:rsidP="00603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E62D7" w:rsidRPr="005E62D7">
        <w:rPr>
          <w:rFonts w:ascii="Times New Roman" w:hAnsi="Times New Roman" w:cs="Times New Roman"/>
          <w:b/>
          <w:sz w:val="28"/>
          <w:szCs w:val="28"/>
        </w:rPr>
        <w:t xml:space="preserve">от 20.09.2013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603208" w:rsidRDefault="005E62D7" w:rsidP="00603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2D7">
        <w:rPr>
          <w:rFonts w:ascii="Times New Roman" w:hAnsi="Times New Roman" w:cs="Times New Roman"/>
          <w:b/>
          <w:sz w:val="28"/>
          <w:szCs w:val="28"/>
        </w:rPr>
        <w:t xml:space="preserve">№ 2078 «О предоставлении мер </w:t>
      </w:r>
      <w:proofErr w:type="gramStart"/>
      <w:r w:rsidR="002F0167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  <w:r w:rsidR="002F0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208" w:rsidRDefault="002F0167" w:rsidP="00603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держки гражданам, </w:t>
      </w:r>
      <w:r w:rsidR="005E62D7" w:rsidRPr="005E62D7">
        <w:rPr>
          <w:rFonts w:ascii="Times New Roman" w:hAnsi="Times New Roman" w:cs="Times New Roman"/>
          <w:b/>
          <w:sz w:val="28"/>
          <w:szCs w:val="28"/>
        </w:rPr>
        <w:t xml:space="preserve">имеющим детей, </w:t>
      </w:r>
    </w:p>
    <w:p w:rsidR="00603208" w:rsidRDefault="00811FBA" w:rsidP="00603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щающих</w:t>
      </w:r>
      <w:proofErr w:type="gramEnd"/>
      <w:r w:rsidR="005E62D7" w:rsidRPr="005E62D7">
        <w:rPr>
          <w:rFonts w:ascii="Times New Roman" w:hAnsi="Times New Roman" w:cs="Times New Roman"/>
          <w:b/>
          <w:sz w:val="28"/>
          <w:szCs w:val="28"/>
        </w:rPr>
        <w:t xml:space="preserve"> образовательные учреждения, </w:t>
      </w:r>
    </w:p>
    <w:p w:rsidR="00603208" w:rsidRDefault="005E62D7" w:rsidP="00603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62D7">
        <w:rPr>
          <w:rFonts w:ascii="Times New Roman" w:hAnsi="Times New Roman" w:cs="Times New Roman"/>
          <w:b/>
          <w:sz w:val="28"/>
          <w:szCs w:val="28"/>
        </w:rPr>
        <w:t>реализующие</w:t>
      </w:r>
      <w:proofErr w:type="gramEnd"/>
      <w:r w:rsidRPr="005E62D7">
        <w:rPr>
          <w:rFonts w:ascii="Times New Roman" w:hAnsi="Times New Roman" w:cs="Times New Roman"/>
          <w:b/>
          <w:sz w:val="28"/>
          <w:szCs w:val="28"/>
        </w:rPr>
        <w:t xml:space="preserve"> образовательную программу </w:t>
      </w:r>
    </w:p>
    <w:p w:rsidR="00FF01E2" w:rsidRPr="005E62D7" w:rsidRDefault="005E62D7" w:rsidP="00603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2D7">
        <w:rPr>
          <w:rFonts w:ascii="Times New Roman" w:hAnsi="Times New Roman" w:cs="Times New Roman"/>
          <w:b/>
          <w:sz w:val="28"/>
          <w:szCs w:val="28"/>
        </w:rPr>
        <w:t>дошкольного образования»</w:t>
      </w:r>
    </w:p>
    <w:p w:rsidR="00E24925" w:rsidRDefault="00E24925" w:rsidP="00E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925" w:rsidRDefault="008900A2" w:rsidP="00702E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660EA">
        <w:rPr>
          <w:rFonts w:ascii="Times New Roman" w:hAnsi="Times New Roman" w:cs="Times New Roman"/>
          <w:sz w:val="28"/>
          <w:szCs w:val="28"/>
        </w:rPr>
        <w:t xml:space="preserve">оказания социальной поддержки семьям с детьми, посещающими образовательные учреждения, реализующие образовательную программу дошкольного образования, а также в целях </w:t>
      </w:r>
      <w:r w:rsidR="00A6269D">
        <w:rPr>
          <w:rFonts w:ascii="Times New Roman" w:hAnsi="Times New Roman" w:cs="Times New Roman"/>
          <w:sz w:val="28"/>
          <w:szCs w:val="28"/>
        </w:rPr>
        <w:t>корректно</w:t>
      </w:r>
      <w:r w:rsidR="003660EA">
        <w:rPr>
          <w:rFonts w:ascii="Times New Roman" w:hAnsi="Times New Roman" w:cs="Times New Roman"/>
          <w:sz w:val="28"/>
          <w:szCs w:val="28"/>
        </w:rPr>
        <w:t>го расчета размера компенсации,</w:t>
      </w:r>
      <w:r w:rsidR="005B7433">
        <w:rPr>
          <w:rFonts w:ascii="Times New Roman" w:hAnsi="Times New Roman" w:cs="Times New Roman"/>
          <w:sz w:val="28"/>
          <w:szCs w:val="28"/>
        </w:rPr>
        <w:t xml:space="preserve">  </w:t>
      </w:r>
      <w:r w:rsidR="00603208">
        <w:rPr>
          <w:rFonts w:ascii="Times New Roman" w:hAnsi="Times New Roman" w:cs="Times New Roman"/>
          <w:sz w:val="28"/>
          <w:szCs w:val="28"/>
        </w:rPr>
        <w:t>руководствуясь статьей 45</w:t>
      </w:r>
      <w:r w:rsidR="00E24925">
        <w:rPr>
          <w:rFonts w:ascii="Times New Roman" w:hAnsi="Times New Roman" w:cs="Times New Roman"/>
          <w:sz w:val="28"/>
          <w:szCs w:val="28"/>
        </w:rPr>
        <w:t xml:space="preserve"> Устава Заинского муниципального района,</w:t>
      </w:r>
    </w:p>
    <w:p w:rsidR="00E24925" w:rsidRDefault="00E24925" w:rsidP="00E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FBA" w:rsidRPr="007E607E" w:rsidRDefault="00436853" w:rsidP="00CF5F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607E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436853" w:rsidRDefault="00436853" w:rsidP="00436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ADA" w:rsidRPr="00FF3ADA" w:rsidRDefault="004C6690" w:rsidP="00CF7D3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6690">
        <w:rPr>
          <w:rFonts w:ascii="Times New Roman" w:hAnsi="Times New Roman" w:cs="Times New Roman"/>
          <w:sz w:val="28"/>
          <w:szCs w:val="28"/>
        </w:rPr>
        <w:t>Внести изменения</w:t>
      </w:r>
      <w:r w:rsidR="00811FBA" w:rsidRPr="004C6690">
        <w:rPr>
          <w:rFonts w:ascii="Times New Roman" w:hAnsi="Times New Roman" w:cs="Times New Roman"/>
          <w:sz w:val="28"/>
          <w:szCs w:val="28"/>
        </w:rPr>
        <w:t xml:space="preserve"> </w:t>
      </w:r>
      <w:r w:rsidR="00DB436C">
        <w:rPr>
          <w:rFonts w:ascii="Times New Roman" w:hAnsi="Times New Roman" w:cs="Times New Roman"/>
          <w:sz w:val="28"/>
          <w:szCs w:val="28"/>
        </w:rPr>
        <w:t>в</w:t>
      </w:r>
      <w:r w:rsidR="0094773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03208" w:rsidRPr="004C6690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="00947736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Республики Татарстан </w:t>
      </w:r>
      <w:r w:rsidR="00603208" w:rsidRPr="004C6690">
        <w:rPr>
          <w:rFonts w:ascii="Times New Roman" w:hAnsi="Times New Roman" w:cs="Times New Roman"/>
          <w:sz w:val="28"/>
          <w:szCs w:val="28"/>
        </w:rPr>
        <w:t>от 20.09.2013 № 2078 «О предоставлении мер социальной поддержки гражданам, имеющим детей, посещающие образовательные учреждения, реализующие образовательную программу дошкольн</w:t>
      </w:r>
      <w:r w:rsidR="00603208" w:rsidRPr="00BE1D3C">
        <w:rPr>
          <w:rFonts w:ascii="Times New Roman" w:hAnsi="Times New Roman" w:cs="Times New Roman"/>
          <w:sz w:val="28"/>
          <w:szCs w:val="28"/>
        </w:rPr>
        <w:t>ого образования»</w:t>
      </w:r>
      <w:r w:rsidR="00DB436C" w:rsidRPr="00BE1D3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Исполнительного комитета </w:t>
      </w:r>
      <w:r w:rsidR="00947736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Республики Татарстан </w:t>
      </w:r>
      <w:r w:rsidR="00BE1D3C" w:rsidRPr="00BE1D3C">
        <w:rPr>
          <w:rFonts w:ascii="Times New Roman" w:hAnsi="Times New Roman" w:cs="Times New Roman"/>
          <w:sz w:val="28"/>
          <w:szCs w:val="28"/>
        </w:rPr>
        <w:t>от 27.01.2014</w:t>
      </w:r>
      <w:r w:rsidR="00DB436C" w:rsidRPr="00BE1D3C">
        <w:rPr>
          <w:rFonts w:ascii="Times New Roman" w:hAnsi="Times New Roman" w:cs="Times New Roman"/>
          <w:sz w:val="28"/>
          <w:szCs w:val="28"/>
        </w:rPr>
        <w:t>г. №</w:t>
      </w:r>
      <w:r w:rsidR="00BE1D3C" w:rsidRPr="00BE1D3C">
        <w:rPr>
          <w:rFonts w:ascii="Times New Roman" w:hAnsi="Times New Roman" w:cs="Times New Roman"/>
          <w:sz w:val="28"/>
          <w:szCs w:val="28"/>
        </w:rPr>
        <w:t xml:space="preserve"> 157</w:t>
      </w:r>
      <w:r w:rsidR="00DB436C" w:rsidRPr="00BE1D3C">
        <w:rPr>
          <w:rFonts w:ascii="Times New Roman" w:hAnsi="Times New Roman" w:cs="Times New Roman"/>
          <w:sz w:val="28"/>
          <w:szCs w:val="28"/>
        </w:rPr>
        <w:t xml:space="preserve">, от </w:t>
      </w:r>
      <w:r w:rsidR="00BE1D3C" w:rsidRPr="00BE1D3C">
        <w:rPr>
          <w:rFonts w:ascii="Times New Roman" w:hAnsi="Times New Roman" w:cs="Times New Roman"/>
          <w:sz w:val="28"/>
          <w:szCs w:val="28"/>
        </w:rPr>
        <w:t>10.02.2014г. № 253, от 12.10.2015г. № 1792</w:t>
      </w:r>
      <w:r w:rsidR="00FF3ADA">
        <w:rPr>
          <w:rFonts w:ascii="Times New Roman" w:hAnsi="Times New Roman" w:cs="Times New Roman"/>
          <w:sz w:val="28"/>
          <w:szCs w:val="28"/>
        </w:rPr>
        <w:t>, от 26.04.2016г. №777</w:t>
      </w:r>
      <w:r w:rsidR="00DB436C" w:rsidRPr="00DB436C">
        <w:rPr>
          <w:rFonts w:ascii="Times New Roman" w:hAnsi="Times New Roman" w:cs="Times New Roman"/>
          <w:sz w:val="28"/>
          <w:szCs w:val="28"/>
        </w:rPr>
        <w:t>)</w:t>
      </w:r>
      <w:r w:rsidR="00FF3AD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6690" w:rsidRPr="004C6690" w:rsidRDefault="00FF3ADA" w:rsidP="00FF3AD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C6690" w:rsidRPr="004C6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е два абзаца пункта 1.3. </w:t>
      </w:r>
      <w:r>
        <w:rPr>
          <w:rFonts w:ascii="Times New Roman" w:hAnsi="Times New Roman" w:cs="Times New Roman"/>
          <w:sz w:val="28"/>
          <w:szCs w:val="28"/>
        </w:rPr>
        <w:t>раздела 1</w:t>
      </w:r>
      <w:r w:rsidRPr="004C6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» Приложения «</w:t>
      </w:r>
      <w:r w:rsidRPr="004C669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6690">
        <w:rPr>
          <w:rFonts w:ascii="Times New Roman" w:hAnsi="Times New Roman" w:cs="Times New Roman"/>
          <w:sz w:val="28"/>
          <w:szCs w:val="28"/>
        </w:rPr>
        <w:t>к предоставления компенсационных выплат гражданам, имеющих детей, посещающих образовательные учреждения, реализующие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7D3B">
        <w:rPr>
          <w:rFonts w:ascii="Times New Roman" w:eastAsia="Times New Roman" w:hAnsi="Times New Roman" w:cs="Times New Roman"/>
          <w:sz w:val="28"/>
          <w:szCs w:val="28"/>
        </w:rPr>
        <w:t>в следующей редакции</w:t>
      </w:r>
      <w:r w:rsidR="004C6690" w:rsidRPr="004C66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7D3B" w:rsidRDefault="004C6690" w:rsidP="00CF7D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6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7D3B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CF7D3B" w:rsidRPr="00CF7D3B">
        <w:rPr>
          <w:rFonts w:ascii="Times New Roman" w:hAnsi="Times New Roman" w:cs="Times New Roman"/>
          <w:sz w:val="28"/>
          <w:szCs w:val="28"/>
        </w:rPr>
        <w:t xml:space="preserve">При определении права на получение компенсации среднедушевой доход семьи исчисляется по правилам, установленным Постановлением Кабинета Министров Республики Татарстан от 10 сентября </w:t>
      </w:r>
      <w:r w:rsidR="00CF7D3B" w:rsidRPr="00CF7D3B">
        <w:rPr>
          <w:rFonts w:ascii="Times New Roman" w:hAnsi="Times New Roman" w:cs="Times New Roman"/>
          <w:sz w:val="28"/>
          <w:szCs w:val="28"/>
        </w:rPr>
        <w:lastRenderedPageBreak/>
        <w:t>2016г. № 625 «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от</w:t>
      </w:r>
      <w:proofErr w:type="gramEnd"/>
      <w:r w:rsidR="00CF7D3B" w:rsidRPr="00CF7D3B">
        <w:rPr>
          <w:rFonts w:ascii="Times New Roman" w:hAnsi="Times New Roman" w:cs="Times New Roman"/>
          <w:sz w:val="28"/>
          <w:szCs w:val="28"/>
        </w:rPr>
        <w:t xml:space="preserve"> 17 декабря 2004г. №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.</w:t>
      </w:r>
    </w:p>
    <w:p w:rsidR="004C6690" w:rsidRDefault="00CF7D3B" w:rsidP="00CF7D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D3B">
        <w:rPr>
          <w:rFonts w:ascii="Times New Roman" w:eastAsia="Times New Roman" w:hAnsi="Times New Roman" w:cs="Times New Roman"/>
          <w:sz w:val="28"/>
          <w:szCs w:val="28"/>
        </w:rPr>
        <w:t>Среднедушевой доход семьи для назначения компенсации определяется за шесть последних календарных месяцев, предшествующих месяцу подачи заявления о назначении компенсации со всеми необходимыми документами (далее - расчетный период)</w:t>
      </w:r>
      <w:proofErr w:type="gramStart"/>
      <w:r w:rsidRPr="00CF7D3B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D3B" w:rsidRPr="00FF3ADA" w:rsidRDefault="00FF3ADA" w:rsidP="00FF3AD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DA">
        <w:rPr>
          <w:rFonts w:ascii="Times New Roman" w:eastAsia="Times New Roman" w:hAnsi="Times New Roman" w:cs="Times New Roman"/>
          <w:sz w:val="28"/>
          <w:szCs w:val="28"/>
        </w:rPr>
        <w:t xml:space="preserve">Изложить  подпункт </w:t>
      </w:r>
      <w:r w:rsidRPr="00FF3AD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F3ADA">
        <w:rPr>
          <w:rFonts w:ascii="Times New Roman" w:eastAsia="Times New Roman" w:hAnsi="Times New Roman" w:cs="Times New Roman"/>
          <w:sz w:val="28"/>
          <w:szCs w:val="28"/>
        </w:rPr>
        <w:t xml:space="preserve"> пункта 2</w:t>
      </w:r>
      <w:r w:rsidR="009F79F7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FF3ADA">
        <w:rPr>
          <w:rFonts w:ascii="Times New Roman" w:eastAsia="Times New Roman" w:hAnsi="Times New Roman" w:cs="Times New Roman"/>
          <w:sz w:val="28"/>
          <w:szCs w:val="28"/>
        </w:rPr>
        <w:t>. раздела 2 «Порядок назначения и выплаты компенсации» в следующей редакции:</w:t>
      </w:r>
    </w:p>
    <w:p w:rsidR="00FF3ADA" w:rsidRDefault="009F79F7" w:rsidP="00FF3AD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3ADA" w:rsidRPr="00FF3AD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F3A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3ADA" w:rsidRPr="00FF3ADA">
        <w:rPr>
          <w:rFonts w:ascii="Times New Roman" w:eastAsia="Times New Roman" w:hAnsi="Times New Roman" w:cs="Times New Roman"/>
          <w:sz w:val="28"/>
          <w:szCs w:val="28"/>
        </w:rPr>
        <w:t>документы о доходах каждого члена семьи за три месяца, предшествующих месяцу подачи заявления о предоставлении дополнительной компенсации</w:t>
      </w:r>
      <w:proofErr w:type="gramStart"/>
      <w:r w:rsidR="00FF3ADA" w:rsidRPr="00FF3AD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9F7" w:rsidRPr="009F79F7" w:rsidRDefault="009F79F7" w:rsidP="009F7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F7">
        <w:rPr>
          <w:rFonts w:ascii="Times New Roman" w:eastAsia="Times New Roman" w:hAnsi="Times New Roman" w:cs="Times New Roman"/>
          <w:sz w:val="28"/>
          <w:szCs w:val="28"/>
        </w:rPr>
        <w:t>1.3. Изложить  пункта 2</w:t>
      </w:r>
      <w:r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9F79F7">
        <w:rPr>
          <w:rFonts w:ascii="Times New Roman" w:eastAsia="Times New Roman" w:hAnsi="Times New Roman" w:cs="Times New Roman"/>
          <w:sz w:val="28"/>
          <w:szCs w:val="28"/>
        </w:rPr>
        <w:t>. раздела 2 «Порядок назначения и выплаты компенсации» в следующей редакции:</w:t>
      </w:r>
    </w:p>
    <w:p w:rsidR="009F79F7" w:rsidRPr="00FF3ADA" w:rsidRDefault="009F79F7" w:rsidP="009F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2.8.</w:t>
      </w:r>
      <w:r w:rsidRPr="009F79F7">
        <w:rPr>
          <w:rFonts w:ascii="Times New Roman" w:eastAsia="Times New Roman" w:hAnsi="Times New Roman" w:cs="Times New Roman"/>
          <w:sz w:val="28"/>
          <w:szCs w:val="28"/>
        </w:rPr>
        <w:t>После введения информационного взаимодействия, позволяющего специализированной организации получать из Пенсионного Фонда Российской Федераци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ведения о сумме выплат и иных вознаграждений, начисленных в пользу физического лица работодателем (страхователем), назначение компенсации производится с его согласия, указанного в заявлении, на основании полученных сведений</w:t>
      </w:r>
      <w:proofErr w:type="gramEnd"/>
      <w:r w:rsidRPr="009F7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F79F7">
        <w:rPr>
          <w:rFonts w:ascii="Times New Roman" w:eastAsia="Times New Roman" w:hAnsi="Times New Roman" w:cs="Times New Roman"/>
          <w:sz w:val="28"/>
          <w:szCs w:val="28"/>
        </w:rPr>
        <w:t>имеющихся в Пенсионном фонде Российской Федерации, за последние 6 месяцев из 12 месяцев, предшествующих месяцу обращения заявителя за назначением компенсации.».</w:t>
      </w:r>
      <w:proofErr w:type="gramEnd"/>
    </w:p>
    <w:p w:rsidR="003660EA" w:rsidRPr="00BD0267" w:rsidRDefault="006A564B" w:rsidP="009F79F7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0EA" w:rsidRPr="004C6690">
        <w:rPr>
          <w:rFonts w:ascii="Times New Roman" w:hAnsi="Times New Roman" w:cs="Times New Roman"/>
          <w:sz w:val="28"/>
          <w:szCs w:val="28"/>
        </w:rPr>
        <w:t>. О</w:t>
      </w:r>
      <w:r w:rsidR="009F79F7">
        <w:rPr>
          <w:rFonts w:ascii="Times New Roman" w:hAnsi="Times New Roman" w:cs="Times New Roman"/>
          <w:sz w:val="28"/>
          <w:szCs w:val="28"/>
        </w:rPr>
        <w:t>рганизационному отделу Исполнительного комитета о</w:t>
      </w:r>
      <w:r w:rsidR="003660EA" w:rsidRPr="004C6690">
        <w:rPr>
          <w:rFonts w:ascii="Times New Roman" w:hAnsi="Times New Roman" w:cs="Times New Roman"/>
          <w:sz w:val="28"/>
          <w:szCs w:val="28"/>
        </w:rPr>
        <w:t>публиковать настоящее постановление в средствах массовой информации</w:t>
      </w:r>
      <w:r w:rsidR="00BD0267" w:rsidRPr="00BD0267">
        <w:rPr>
          <w:rFonts w:ascii="Times New Roman" w:eastAsia="Times New Roman" w:hAnsi="Times New Roman"/>
          <w:sz w:val="28"/>
          <w:szCs w:val="28"/>
        </w:rPr>
        <w:t xml:space="preserve"> </w:t>
      </w:r>
      <w:r w:rsidR="00BD0267">
        <w:rPr>
          <w:rFonts w:ascii="Times New Roman" w:eastAsia="Times New Roman" w:hAnsi="Times New Roman"/>
          <w:sz w:val="28"/>
          <w:szCs w:val="28"/>
        </w:rPr>
        <w:t>и разместить на официальном сайте Заинского муниципального района</w:t>
      </w:r>
      <w:r w:rsidR="003660EA" w:rsidRPr="00BD0267">
        <w:rPr>
          <w:rFonts w:ascii="Times New Roman" w:hAnsi="Times New Roman" w:cs="Times New Roman"/>
          <w:sz w:val="28"/>
          <w:szCs w:val="28"/>
        </w:rPr>
        <w:t>.</w:t>
      </w:r>
    </w:p>
    <w:p w:rsidR="00D42DD9" w:rsidRPr="004C6690" w:rsidRDefault="006A564B" w:rsidP="009F79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DD9" w:rsidRPr="004C66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2DD9" w:rsidRPr="004C66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2DD9" w:rsidRPr="004C669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CC71F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DD9" w:rsidRPr="00D42DD9" w:rsidRDefault="00D42DD9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2DD9" w:rsidRDefault="00D42DD9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71F7" w:rsidRPr="00D42DD9" w:rsidRDefault="00CC71F7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42DD9" w:rsidRPr="00D42DD9" w:rsidRDefault="00CC71F7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C6690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D42DD9" w:rsidRPr="00D42DD9" w:rsidRDefault="00D42DD9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DD9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ого  комитета                                    </w:t>
      </w:r>
      <w:r w:rsidR="00B446A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CC71F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446A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C669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C71F7">
        <w:rPr>
          <w:rFonts w:ascii="Times New Roman" w:hAnsi="Times New Roman" w:cs="Times New Roman"/>
          <w:b/>
          <w:bCs/>
          <w:sz w:val="28"/>
          <w:szCs w:val="28"/>
        </w:rPr>
        <w:t xml:space="preserve">А.В. </w:t>
      </w:r>
      <w:proofErr w:type="spellStart"/>
      <w:r w:rsidR="00CC71F7">
        <w:rPr>
          <w:rFonts w:ascii="Times New Roman" w:hAnsi="Times New Roman" w:cs="Times New Roman"/>
          <w:b/>
          <w:bCs/>
          <w:sz w:val="28"/>
          <w:szCs w:val="28"/>
        </w:rPr>
        <w:t>Чапков</w:t>
      </w:r>
      <w:proofErr w:type="spellEnd"/>
      <w:r w:rsidRPr="00D42DD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D42DD9" w:rsidRDefault="00D42DD9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736" w:rsidRDefault="00947736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736" w:rsidRPr="00D42DD9" w:rsidRDefault="00947736" w:rsidP="00D42DD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DD9" w:rsidRPr="000930C5" w:rsidRDefault="00D42DD9" w:rsidP="00EA539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0C5">
        <w:rPr>
          <w:rFonts w:ascii="Times New Roman" w:hAnsi="Times New Roman" w:cs="Times New Roman"/>
          <w:sz w:val="24"/>
          <w:szCs w:val="24"/>
        </w:rPr>
        <w:t>Юрист:</w:t>
      </w:r>
    </w:p>
    <w:p w:rsidR="00CC71F7" w:rsidRDefault="00CC71F7" w:rsidP="00EA539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968" w:rsidRPr="00EA5391" w:rsidRDefault="009F79F7" w:rsidP="00EA539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Васильева</w:t>
      </w:r>
    </w:p>
    <w:sectPr w:rsidR="00363968" w:rsidRPr="00EA5391" w:rsidSect="00FF01E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D2F"/>
    <w:multiLevelType w:val="multilevel"/>
    <w:tmpl w:val="6F94E5B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061A00"/>
    <w:multiLevelType w:val="hybridMultilevel"/>
    <w:tmpl w:val="363CF086"/>
    <w:lvl w:ilvl="0" w:tplc="923EC5F8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12E8"/>
    <w:multiLevelType w:val="hybridMultilevel"/>
    <w:tmpl w:val="9F24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167B61"/>
    <w:multiLevelType w:val="multilevel"/>
    <w:tmpl w:val="38AA3B72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hint="default"/>
      </w:rPr>
    </w:lvl>
  </w:abstractNum>
  <w:abstractNum w:abstractNumId="5">
    <w:nsid w:val="37BF56EC"/>
    <w:multiLevelType w:val="multilevel"/>
    <w:tmpl w:val="C6D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8D32D2D"/>
    <w:multiLevelType w:val="multilevel"/>
    <w:tmpl w:val="38AA3B72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4C45"/>
    <w:rsid w:val="00004FD5"/>
    <w:rsid w:val="00010007"/>
    <w:rsid w:val="000709B3"/>
    <w:rsid w:val="000930C5"/>
    <w:rsid w:val="00096BB9"/>
    <w:rsid w:val="000F47F8"/>
    <w:rsid w:val="00155AFD"/>
    <w:rsid w:val="00185380"/>
    <w:rsid w:val="002B25DF"/>
    <w:rsid w:val="002B794A"/>
    <w:rsid w:val="002D3310"/>
    <w:rsid w:val="002F0167"/>
    <w:rsid w:val="00363968"/>
    <w:rsid w:val="003660EA"/>
    <w:rsid w:val="003B7E59"/>
    <w:rsid w:val="003D703F"/>
    <w:rsid w:val="00436853"/>
    <w:rsid w:val="004724C3"/>
    <w:rsid w:val="004728A5"/>
    <w:rsid w:val="00494F7E"/>
    <w:rsid w:val="004C6690"/>
    <w:rsid w:val="0050598C"/>
    <w:rsid w:val="00553544"/>
    <w:rsid w:val="00566FDD"/>
    <w:rsid w:val="005961AC"/>
    <w:rsid w:val="005A250C"/>
    <w:rsid w:val="005B7433"/>
    <w:rsid w:val="005E62D7"/>
    <w:rsid w:val="005F0506"/>
    <w:rsid w:val="00603208"/>
    <w:rsid w:val="0068689D"/>
    <w:rsid w:val="006A564B"/>
    <w:rsid w:val="00702EBD"/>
    <w:rsid w:val="00792182"/>
    <w:rsid w:val="007C6C2A"/>
    <w:rsid w:val="007E607E"/>
    <w:rsid w:val="007F19C2"/>
    <w:rsid w:val="0081053C"/>
    <w:rsid w:val="00811FBA"/>
    <w:rsid w:val="008321EF"/>
    <w:rsid w:val="00842458"/>
    <w:rsid w:val="00857D57"/>
    <w:rsid w:val="008900A2"/>
    <w:rsid w:val="008D20AF"/>
    <w:rsid w:val="008E36E0"/>
    <w:rsid w:val="00947736"/>
    <w:rsid w:val="00964C12"/>
    <w:rsid w:val="009B77FE"/>
    <w:rsid w:val="009D7068"/>
    <w:rsid w:val="009F79F7"/>
    <w:rsid w:val="00A6269D"/>
    <w:rsid w:val="00A62AD3"/>
    <w:rsid w:val="00A86649"/>
    <w:rsid w:val="00B3687F"/>
    <w:rsid w:val="00B446A8"/>
    <w:rsid w:val="00BC7D8C"/>
    <w:rsid w:val="00BD0267"/>
    <w:rsid w:val="00BE1D3C"/>
    <w:rsid w:val="00C221CD"/>
    <w:rsid w:val="00C4260A"/>
    <w:rsid w:val="00C6364E"/>
    <w:rsid w:val="00CC71F7"/>
    <w:rsid w:val="00CF5FBA"/>
    <w:rsid w:val="00CF7D3B"/>
    <w:rsid w:val="00D22FDA"/>
    <w:rsid w:val="00D34FC3"/>
    <w:rsid w:val="00D42DD9"/>
    <w:rsid w:val="00D4799C"/>
    <w:rsid w:val="00D703DD"/>
    <w:rsid w:val="00D8057F"/>
    <w:rsid w:val="00DB436C"/>
    <w:rsid w:val="00DF1E87"/>
    <w:rsid w:val="00E05948"/>
    <w:rsid w:val="00E24925"/>
    <w:rsid w:val="00EA5391"/>
    <w:rsid w:val="00F26A58"/>
    <w:rsid w:val="00F34C45"/>
    <w:rsid w:val="00F458F8"/>
    <w:rsid w:val="00F61FA7"/>
    <w:rsid w:val="00FE3B9D"/>
    <w:rsid w:val="00FF01E2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B9D"/>
    <w:rPr>
      <w:rFonts w:ascii="Tahoma" w:hAnsi="Tahoma" w:cs="Tahoma"/>
      <w:sz w:val="16"/>
      <w:szCs w:val="16"/>
    </w:rPr>
  </w:style>
  <w:style w:type="character" w:styleId="a6">
    <w:name w:val="Hyperlink"/>
    <w:rsid w:val="004C66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E913-E5C6-4216-947B-897873D2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ia </dc:creator>
  <cp:keywords/>
  <dc:description/>
  <cp:lastModifiedBy>1</cp:lastModifiedBy>
  <cp:revision>25</cp:revision>
  <cp:lastPrinted>2017-02-17T11:10:00Z</cp:lastPrinted>
  <dcterms:created xsi:type="dcterms:W3CDTF">2013-07-24T07:25:00Z</dcterms:created>
  <dcterms:modified xsi:type="dcterms:W3CDTF">2017-03-22T13:08:00Z</dcterms:modified>
</cp:coreProperties>
</file>